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3C14" w14:textId="21E1F937" w:rsidR="002D5782" w:rsidRPr="00BB4023" w:rsidRDefault="00BB40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023">
        <w:rPr>
          <w:rFonts w:ascii="Times New Roman" w:hAnsi="Times New Roman" w:cs="Times New Roman"/>
          <w:b/>
          <w:bCs/>
          <w:sz w:val="24"/>
          <w:szCs w:val="24"/>
        </w:rPr>
        <w:t>1.Process Creation</w:t>
      </w:r>
    </w:p>
    <w:p w14:paraId="426D76D7" w14:textId="77777777" w:rsidR="00BB4023" w:rsidRDefault="00BB4023" w:rsidP="00BB4023">
      <w:r>
        <w:t>#include &lt;</w:t>
      </w:r>
      <w:proofErr w:type="spellStart"/>
      <w:r>
        <w:t>stdio.h</w:t>
      </w:r>
      <w:proofErr w:type="spellEnd"/>
      <w:r>
        <w:t>&gt;</w:t>
      </w:r>
    </w:p>
    <w:p w14:paraId="7C74E933" w14:textId="1AAF7462" w:rsidR="00BB4023" w:rsidRDefault="00BB4023" w:rsidP="00BB4023">
      <w:r>
        <w:t>#include &lt;</w:t>
      </w:r>
      <w:proofErr w:type="spellStart"/>
      <w:r>
        <w:t>unistd.h</w:t>
      </w:r>
      <w:proofErr w:type="spellEnd"/>
      <w:r>
        <w:t>&gt;</w:t>
      </w:r>
    </w:p>
    <w:p w14:paraId="5D9761B8" w14:textId="77777777" w:rsidR="00BB4023" w:rsidRDefault="00BB4023" w:rsidP="00BB402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38CC915" w14:textId="77777777" w:rsidR="00BB4023" w:rsidRDefault="00BB4023" w:rsidP="00BB4023">
      <w:r>
        <w:t xml:space="preserve">  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0A5C4A78" w14:textId="62BFA5E5" w:rsidR="00BB4023" w:rsidRDefault="00BB4023" w:rsidP="00BB4023">
      <w:r>
        <w:t xml:space="preserve">     if (</w:t>
      </w:r>
      <w:proofErr w:type="spellStart"/>
      <w:r>
        <w:t>pid</w:t>
      </w:r>
      <w:proofErr w:type="spellEnd"/>
      <w:r>
        <w:t xml:space="preserve"> == -1) {</w:t>
      </w:r>
    </w:p>
    <w:p w14:paraId="11A188FB" w14:textId="77777777" w:rsidR="00BB4023" w:rsidRDefault="00BB4023" w:rsidP="00BB4023">
      <w:r>
        <w:t xml:space="preserve">        // Fork failed</w:t>
      </w:r>
    </w:p>
    <w:p w14:paraId="7D10BF2D" w14:textId="77777777" w:rsidR="00BB4023" w:rsidRDefault="00BB4023" w:rsidP="00BB40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creation failed\n");</w:t>
      </w:r>
    </w:p>
    <w:p w14:paraId="068311D2" w14:textId="77777777" w:rsidR="00BB4023" w:rsidRDefault="00BB4023" w:rsidP="00BB4023">
      <w:r>
        <w:t xml:space="preserve">        return 1;</w:t>
      </w:r>
    </w:p>
    <w:p w14:paraId="6D4F4B20" w14:textId="71BFB827" w:rsidR="00BB4023" w:rsidRDefault="00BB4023" w:rsidP="00BB4023">
      <w:r>
        <w:t xml:space="preserve">    } </w:t>
      </w:r>
    </w:p>
    <w:p w14:paraId="1602006A" w14:textId="77777777" w:rsidR="00BB4023" w:rsidRDefault="00BB4023" w:rsidP="00BB4023">
      <w:r>
        <w:t xml:space="preserve">    else if (</w:t>
      </w:r>
      <w:proofErr w:type="spellStart"/>
      <w:r>
        <w:t>pid</w:t>
      </w:r>
      <w:proofErr w:type="spellEnd"/>
      <w:r>
        <w:t xml:space="preserve"> == 0) {</w:t>
      </w:r>
    </w:p>
    <w:p w14:paraId="65D6AAA9" w14:textId="77777777" w:rsidR="00BB4023" w:rsidRDefault="00BB4023" w:rsidP="00BB4023">
      <w:r>
        <w:t xml:space="preserve">        // Child process</w:t>
      </w:r>
    </w:p>
    <w:p w14:paraId="775E1286" w14:textId="77777777" w:rsidR="00BB4023" w:rsidRDefault="00BB4023" w:rsidP="00BB40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ild process: PID = %d\n", </w:t>
      </w:r>
      <w:proofErr w:type="spellStart"/>
      <w:r>
        <w:t>getpid</w:t>
      </w:r>
      <w:proofErr w:type="spellEnd"/>
      <w:r>
        <w:t>());</w:t>
      </w:r>
    </w:p>
    <w:p w14:paraId="6EF9858E" w14:textId="77777777" w:rsidR="00BB4023" w:rsidRDefault="00BB4023" w:rsidP="00BB4023">
      <w:r>
        <w:t xml:space="preserve">    } </w:t>
      </w:r>
    </w:p>
    <w:p w14:paraId="7585818F" w14:textId="77777777" w:rsidR="00BB4023" w:rsidRDefault="00BB4023" w:rsidP="00BB4023">
      <w:r>
        <w:t xml:space="preserve">    else {</w:t>
      </w:r>
    </w:p>
    <w:p w14:paraId="1DC83739" w14:textId="07F42793" w:rsidR="00BB4023" w:rsidRDefault="00BB4023" w:rsidP="00BB4023">
      <w:r>
        <w:t xml:space="preserve">        // Parent process</w:t>
      </w:r>
    </w:p>
    <w:p w14:paraId="24FB4B51" w14:textId="77777777" w:rsidR="00BB4023" w:rsidRDefault="00BB4023" w:rsidP="00BB40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arent process: PID = %d\n", </w:t>
      </w:r>
      <w:proofErr w:type="spellStart"/>
      <w:r>
        <w:t>getpid</w:t>
      </w:r>
      <w:proofErr w:type="spellEnd"/>
      <w:r>
        <w:t>());</w:t>
      </w:r>
    </w:p>
    <w:p w14:paraId="57853273" w14:textId="72C04DEA" w:rsidR="00BB4023" w:rsidRDefault="00BB4023" w:rsidP="00BB4023">
      <w:r>
        <w:t xml:space="preserve">    }</w:t>
      </w:r>
      <w:r>
        <w:rPr>
          <w:noProof/>
        </w:rPr>
        <w:drawing>
          <wp:inline distT="0" distB="0" distL="0" distR="0" wp14:anchorId="5679F78D" wp14:editId="5455AC08">
            <wp:extent cx="5731510" cy="3039745"/>
            <wp:effectExtent l="0" t="0" r="2540" b="8255"/>
            <wp:docPr id="197423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37260" name="Picture 19742372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E296" w14:textId="716B75A4" w:rsidR="00BB4023" w:rsidRDefault="00BB4023" w:rsidP="00BB4023">
      <w:r>
        <w:t> return 0;</w:t>
      </w:r>
    </w:p>
    <w:p w14:paraId="27D02A06" w14:textId="4EDB7E5E" w:rsidR="00BB4023" w:rsidRDefault="00BB4023" w:rsidP="00BB4023">
      <w:r>
        <w:t>}</w:t>
      </w:r>
    </w:p>
    <w:p w14:paraId="32890BE3" w14:textId="77777777" w:rsidR="00D00CF7" w:rsidRDefault="00D00CF7" w:rsidP="00BB4023"/>
    <w:p w14:paraId="7FFCA8CE" w14:textId="77777777" w:rsidR="00D00CF7" w:rsidRDefault="00D00CF7" w:rsidP="00BB4023"/>
    <w:p w14:paraId="1995DF13" w14:textId="7AC195B3" w:rsidR="00D00CF7" w:rsidRDefault="00D00CF7" w:rsidP="00BB40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CF7">
        <w:rPr>
          <w:rFonts w:ascii="Times New Roman" w:hAnsi="Times New Roman" w:cs="Times New Roman"/>
          <w:b/>
          <w:bCs/>
          <w:sz w:val="24"/>
          <w:szCs w:val="24"/>
        </w:rPr>
        <w:t>2. File Copying</w:t>
      </w:r>
    </w:p>
    <w:p w14:paraId="75850384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&gt;</w:t>
      </w:r>
    </w:p>
    <w:p w14:paraId="0AE4DCB0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00CF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) {</w:t>
      </w:r>
    </w:p>
    <w:p w14:paraId="08F2F7A0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FILE *source, *destination;</w:t>
      </w:r>
    </w:p>
    <w:p w14:paraId="6C1264A1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;</w:t>
      </w:r>
    </w:p>
    <w:p w14:paraId="18AB5479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source =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source.txt", "r");</w:t>
      </w:r>
    </w:p>
    <w:p w14:paraId="7FD473A7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if (source == NULL) {</w:t>
      </w:r>
    </w:p>
    <w:p w14:paraId="1465DBBC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Error opening source file.\n");</w:t>
      </w:r>
    </w:p>
    <w:p w14:paraId="22AB7DC3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80459BD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F36E7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destination =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destination.txt", "w");</w:t>
      </w:r>
    </w:p>
    <w:p w14:paraId="1AE1BE06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if (destination == NULL) {</w:t>
      </w:r>
    </w:p>
    <w:p w14:paraId="6143AA25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Error opening destination file.\n");</w:t>
      </w:r>
    </w:p>
    <w:p w14:paraId="7BE32F9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source);</w:t>
      </w:r>
    </w:p>
    <w:p w14:paraId="55A5D879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566E765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BEE662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while ((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source)</w:t>
      </w:r>
      <w:proofErr w:type="gramStart"/>
      <w:r w:rsidRPr="00D00CF7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= EOF) {</w:t>
      </w:r>
    </w:p>
    <w:p w14:paraId="44992454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fputc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0CF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, destination);</w:t>
      </w:r>
    </w:p>
    <w:p w14:paraId="4213857B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F486CB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</w:p>
    <w:p w14:paraId="1CE3DBAF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File copied successfully.\n");</w:t>
      </w:r>
    </w:p>
    <w:p w14:paraId="6C6F9C6B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source);</w:t>
      </w:r>
    </w:p>
    <w:p w14:paraId="10D0AF8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destination);</w:t>
      </w:r>
    </w:p>
    <w:p w14:paraId="30EAB53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</w:p>
    <w:p w14:paraId="373703C1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CBB2AD0" w14:textId="5497D7DB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>}</w:t>
      </w:r>
    </w:p>
    <w:p w14:paraId="77DDB6EC" w14:textId="1A2291DB" w:rsidR="00D00CF7" w:rsidRDefault="00D00CF7" w:rsidP="00BB40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CF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B42497D" wp14:editId="031584D7">
            <wp:extent cx="5731510" cy="3296285"/>
            <wp:effectExtent l="0" t="0" r="2540" b="0"/>
            <wp:docPr id="166910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03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D1B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</w:p>
    <w:p w14:paraId="04AE6369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56BA1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FEC6F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F36AF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55F7F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E954F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751CB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B894E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A86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1C3B9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DE4D5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C01F7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9E7E2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153960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74B982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525AB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9FCAE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9D028" w14:textId="77777777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6913B" w14:textId="157F6BDE" w:rsidR="00D00CF7" w:rsidRDefault="00D00CF7" w:rsidP="00D00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CF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FCFS Scheduling</w:t>
      </w:r>
    </w:p>
    <w:p w14:paraId="7DDBCB3A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&gt;</w:t>
      </w:r>
    </w:p>
    <w:p w14:paraId="74105DB0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</w:p>
    <w:p w14:paraId="32E71F40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00CF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) {</w:t>
      </w:r>
    </w:p>
    <w:p w14:paraId="67A6ACE5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043B472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Enter number of processes: ");</w:t>
      </w:r>
    </w:p>
    <w:p w14:paraId="406E386E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%d", &amp;n);</w:t>
      </w:r>
    </w:p>
    <w:p w14:paraId="5F77A495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</w:p>
    <w:p w14:paraId="0BF1E171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urnaround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n];</w:t>
      </w:r>
    </w:p>
    <w:p w14:paraId="59626273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</w:p>
    <w:p w14:paraId="2E67AAAC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// Input arrival and burst times</w:t>
      </w:r>
    </w:p>
    <w:p w14:paraId="5A0B5A9B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++) {</w:t>
      </w:r>
    </w:p>
    <w:p w14:paraId="009FC926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 xml:space="preserve">"Enter arrival time and burst time for process %d: "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0CF46C4F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%d %d", &amp;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], &amp;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]);</w:t>
      </w:r>
    </w:p>
    <w:p w14:paraId="17EBBA57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585DF4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D00CF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[0] +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0];</w:t>
      </w:r>
    </w:p>
    <w:p w14:paraId="5E1940A1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++) {</w:t>
      </w:r>
    </w:p>
    <w:p w14:paraId="09D140B3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D00CF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- 1]) {</w:t>
      </w:r>
    </w:p>
    <w:p w14:paraId="3BABCF32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];</w:t>
      </w:r>
    </w:p>
    <w:p w14:paraId="4938858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867A07B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</w:t>
      </w:r>
      <w:proofErr w:type="gramStart"/>
      <w:r w:rsidRPr="00D00CF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- 1] +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];</w:t>
      </w:r>
    </w:p>
    <w:p w14:paraId="5A843BA4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F0DBD2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2DC794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++) {</w:t>
      </w:r>
    </w:p>
    <w:p w14:paraId="434E4CC3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];</w:t>
      </w:r>
    </w:p>
    <w:p w14:paraId="2DE3A012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urnaround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];</w:t>
      </w:r>
    </w:p>
    <w:p w14:paraId="1080941B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BE80D0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Completion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Time\n");</w:t>
      </w:r>
    </w:p>
    <w:p w14:paraId="3A607D76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++) {</w:t>
      </w:r>
    </w:p>
    <w:p w14:paraId="22B9DFCD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00C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CF7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, </w:t>
      </w:r>
    </w:p>
    <w:p w14:paraId="4FCB7D56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turnaround_time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0C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CF7">
        <w:rPr>
          <w:rFonts w:ascii="Times New Roman" w:hAnsi="Times New Roman" w:cs="Times New Roman"/>
          <w:sz w:val="24"/>
          <w:szCs w:val="24"/>
        </w:rPr>
        <w:t>]);</w:t>
      </w:r>
    </w:p>
    <w:p w14:paraId="4C94191E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47BAC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</w:p>
    <w:p w14:paraId="23596548" w14:textId="77777777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D3D1181" w14:textId="378F2EEF" w:rsidR="00D00CF7" w:rsidRPr="00D00CF7" w:rsidRDefault="00D00CF7" w:rsidP="00D00CF7">
      <w:pPr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>}</w:t>
      </w:r>
    </w:p>
    <w:p w14:paraId="48E7F8E8" w14:textId="0644A5DD" w:rsidR="00D00CF7" w:rsidRPr="00D00CF7" w:rsidRDefault="00D00CF7" w:rsidP="00D00CF7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tab/>
      </w:r>
    </w:p>
    <w:p w14:paraId="7EADABF0" w14:textId="22BB1BFA" w:rsidR="00D00CF7" w:rsidRDefault="00D00CF7" w:rsidP="00D00CF7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  <w:r w:rsidRPr="00D00C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C8FF4C" wp14:editId="1411D991">
            <wp:extent cx="5731510" cy="2933065"/>
            <wp:effectExtent l="0" t="0" r="2540" b="635"/>
            <wp:docPr id="207065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5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F92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63C246F3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550CF0B9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732C9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8EC978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912DB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295C7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75FEC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95222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91B3D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47517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07A17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E04C5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12099" w14:textId="7569BA74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AB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SJF Scheduling</w:t>
      </w:r>
    </w:p>
    <w:p w14:paraId="6299C6E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&gt;</w:t>
      </w:r>
    </w:p>
    <w:p w14:paraId="267A6538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F2AB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) {</w:t>
      </w:r>
    </w:p>
    <w:p w14:paraId="4089E1FF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F017BD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Enter number of processes: ");</w:t>
      </w:r>
    </w:p>
    <w:p w14:paraId="26F86C2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%d", &amp;n);</w:t>
      </w:r>
    </w:p>
    <w:p w14:paraId="24CB5886" w14:textId="24D59E68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[n], tat[n]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n], p[n];</w:t>
      </w:r>
    </w:p>
    <w:p w14:paraId="18454A53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354113F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p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9F2ABA">
        <w:rPr>
          <w:rFonts w:ascii="Times New Roman" w:hAnsi="Times New Roman" w:cs="Times New Roman"/>
          <w:sz w:val="24"/>
          <w:szCs w:val="24"/>
        </w:rPr>
        <w:t>1;  /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/ Process IDs (1 to n)</w:t>
      </w:r>
    </w:p>
    <w:p w14:paraId="1CA6E17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Enter burst time for process %d: ", p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);</w:t>
      </w:r>
    </w:p>
    <w:p w14:paraId="49244EB3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);</w:t>
      </w:r>
    </w:p>
    <w:p w14:paraId="164C9878" w14:textId="5EA2F1ED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81FEC0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7D16C65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) {</w:t>
      </w:r>
    </w:p>
    <w:p w14:paraId="6DC3F97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j]) {</w:t>
      </w:r>
    </w:p>
    <w:p w14:paraId="1245CF1B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// Swap burst times</w:t>
      </w:r>
    </w:p>
    <w:p w14:paraId="1B26EAF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int temp =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;</w:t>
      </w:r>
    </w:p>
    <w:p w14:paraId="3F0FF8D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j];</w:t>
      </w:r>
    </w:p>
    <w:p w14:paraId="62CB23E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j] = temp;</w:t>
      </w:r>
    </w:p>
    <w:p w14:paraId="19D041C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temp = p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;</w:t>
      </w:r>
    </w:p>
    <w:p w14:paraId="6577723C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 = p[j];</w:t>
      </w:r>
    </w:p>
    <w:p w14:paraId="326661E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[j] = temp;</w:t>
      </w:r>
    </w:p>
    <w:p w14:paraId="1CC7C426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BCB3BB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2F1197" w14:textId="4D055D2F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2721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0] = 0;  // The first process has no waiting time</w:t>
      </w:r>
    </w:p>
    <w:p w14:paraId="58A0E5C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2F9CF8D0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- 1] +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- 1];  // Waiting time is sum of burst times of previous processes</w:t>
      </w:r>
    </w:p>
    <w:p w14:paraId="34020966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8A3EE6" w14:textId="77777777" w:rsid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207DA07A" w14:textId="5F6FD6A4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;  /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/ Turnaround time = Burst time + Waiting time</w:t>
      </w:r>
    </w:p>
    <w:p w14:paraId="0E82214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 = tat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;  /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/ Completion time = Turnaround time</w:t>
      </w:r>
    </w:p>
    <w:p w14:paraId="3143095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197E4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Completion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n");</w:t>
      </w:r>
    </w:p>
    <w:p w14:paraId="2E0D74E8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554AB45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n", p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, tat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);</w:t>
      </w:r>
    </w:p>
    <w:p w14:paraId="2DF508BB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5CBE5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7CFE98E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51F4BFA" w14:textId="4E3C771C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}</w:t>
      </w:r>
    </w:p>
    <w:p w14:paraId="4D11B7B3" w14:textId="24838A5C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AB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7A02D3" wp14:editId="320EF542">
            <wp:extent cx="5731510" cy="2743835"/>
            <wp:effectExtent l="0" t="0" r="2540" b="0"/>
            <wp:docPr id="67924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49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358D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3799D7FA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D4060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A26B51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BDEFD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DBC5D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9EA6B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721A5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AF0E3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12E4F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7F255" w14:textId="77777777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AA9D5" w14:textId="35DA63EB" w:rsid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AB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Priority Scheduling</w:t>
      </w:r>
    </w:p>
    <w:p w14:paraId="0066345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&gt;</w:t>
      </w:r>
    </w:p>
    <w:p w14:paraId="6BF3ACDF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7E3BE61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typedef struct {</w:t>
      </w:r>
    </w:p>
    <w:p w14:paraId="5AF6EAF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id;</w:t>
      </w:r>
    </w:p>
    <w:p w14:paraId="4DA164F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43AA4F83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priority;</w:t>
      </w:r>
    </w:p>
    <w:p w14:paraId="77B925E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14EF526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urnaround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3C380FB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4DBF5CA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} Process;</w:t>
      </w:r>
    </w:p>
    <w:p w14:paraId="41519070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711EED8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sortProcessesByPriority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Process processes[], int n) {</w:t>
      </w:r>
    </w:p>
    <w:p w14:paraId="4A8A5F6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Process temp;</w:t>
      </w:r>
    </w:p>
    <w:p w14:paraId="3979ED4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15905286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) {</w:t>
      </w:r>
    </w:p>
    <w:p w14:paraId="5CBAAC1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if (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priority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 xml:space="preserve"> &gt; processes[j].priority) {</w:t>
      </w:r>
    </w:p>
    <w:p w14:paraId="00686D76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temp =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;</w:t>
      </w:r>
    </w:p>
    <w:p w14:paraId="413BF473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 = processes[j];</w:t>
      </w:r>
    </w:p>
    <w:p w14:paraId="341DBC8B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j] = temp;</w:t>
      </w:r>
    </w:p>
    <w:p w14:paraId="73D6DD69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F8F8D6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6EEE9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C4610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}</w:t>
      </w:r>
    </w:p>
    <w:p w14:paraId="38CA8C7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4D7BFCCF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calculateTimes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Process processes[], int n) {</w:t>
      </w:r>
    </w:p>
    <w:p w14:paraId="289E7EE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2ABA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0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// The first process has no waiting time</w:t>
      </w:r>
    </w:p>
    <w:p w14:paraId="6376EE08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2ABA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0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processes[0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649696C0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00222888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// Calculate waiting time, turnaround time, and completion time</w:t>
      </w:r>
    </w:p>
    <w:p w14:paraId="3979A8A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0B47A779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aiting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- 1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ompletion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56F0938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ompletion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6658F30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urnaround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aiting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7D6FD12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B75979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}</w:t>
      </w:r>
    </w:p>
    <w:p w14:paraId="25F0597D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10A5E4C8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Results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Process processes[], int n) {</w:t>
      </w:r>
    </w:p>
    <w:p w14:paraId="4746945D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otal_waiting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otal_turnaround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9B6871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6A69F00C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Priority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Completion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ime\n");</w:t>
      </w:r>
    </w:p>
    <w:p w14:paraId="7D2AE31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71569DF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\n", </w:t>
      </w:r>
    </w:p>
    <w:p w14:paraId="22F68743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.id, </w:t>
      </w:r>
    </w:p>
    <w:p w14:paraId="66AFE549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urst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FC1A7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priority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8FB46C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aiting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097CBB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urnaround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03088C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completion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);</w:t>
      </w:r>
    </w:p>
    <w:p w14:paraId="0C6BAAF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1989AF5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otal_waiting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=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waiting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5218D45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otal_turnaround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=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urnaround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;</w:t>
      </w:r>
    </w:p>
    <w:p w14:paraId="1D96830B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DFF6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29AB29E5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Waiting Time: %.2f"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otal_waiting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/ n);</w:t>
      </w:r>
    </w:p>
    <w:p w14:paraId="2673011F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Turnaround Time: %.2f\n"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total_turnaround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/ n);</w:t>
      </w:r>
    </w:p>
    <w:p w14:paraId="24FECE5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}</w:t>
      </w:r>
    </w:p>
    <w:p w14:paraId="5E3DBAE9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01387369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F2AB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) {</w:t>
      </w:r>
    </w:p>
    <w:p w14:paraId="6DB032CC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B99AA08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711CC5E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// Input the number of processes</w:t>
      </w:r>
    </w:p>
    <w:p w14:paraId="77E1165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14:paraId="112214B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%d", &amp;n);</w:t>
      </w:r>
    </w:p>
    <w:p w14:paraId="6382857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21478BF6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Process processes[n];</w:t>
      </w:r>
    </w:p>
    <w:p w14:paraId="50D132C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049526E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// Input burst time and priority for each process</w:t>
      </w:r>
    </w:p>
    <w:p w14:paraId="6901368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++) {</w:t>
      </w:r>
    </w:p>
    <w:p w14:paraId="6E95494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02A2FF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 xml:space="preserve">"Enter burst time and priority for process %d: ", 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D800A74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"%d %d", &amp;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, &amp;processes[</w:t>
      </w:r>
      <w:proofErr w:type="spellStart"/>
      <w:r w:rsidRPr="009F2A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].priority);</w:t>
      </w:r>
    </w:p>
    <w:p w14:paraId="541DBC43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CC320E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1BA9032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// Sort processes based on priority (higher priority comes first)</w:t>
      </w:r>
    </w:p>
    <w:p w14:paraId="3DEAAE4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sortProcessesByPriority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processes, n);</w:t>
      </w:r>
    </w:p>
    <w:p w14:paraId="6F2BF19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03DF2E7B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// Calculate waiting time, turnaround time, and completion time</w:t>
      </w:r>
    </w:p>
    <w:p w14:paraId="2406E041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calculateTimes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processes, n);</w:t>
      </w:r>
    </w:p>
    <w:p w14:paraId="36D5E09A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46163642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// Display results</w:t>
      </w:r>
    </w:p>
    <w:p w14:paraId="5D2C524C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2ABA">
        <w:rPr>
          <w:rFonts w:ascii="Times New Roman" w:hAnsi="Times New Roman" w:cs="Times New Roman"/>
          <w:sz w:val="24"/>
          <w:szCs w:val="24"/>
        </w:rPr>
        <w:t>printResults</w:t>
      </w:r>
      <w:proofErr w:type="spellEnd"/>
      <w:r w:rsidRPr="009F2A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ABA">
        <w:rPr>
          <w:rFonts w:ascii="Times New Roman" w:hAnsi="Times New Roman" w:cs="Times New Roman"/>
          <w:sz w:val="24"/>
          <w:szCs w:val="24"/>
        </w:rPr>
        <w:t>processes, n);</w:t>
      </w:r>
    </w:p>
    <w:p w14:paraId="085E2307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</w:p>
    <w:p w14:paraId="1E7268DC" w14:textId="77777777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0466F0A" w14:textId="262D84EF" w:rsidR="009F2ABA" w:rsidRPr="009F2ABA" w:rsidRDefault="009F2ABA" w:rsidP="009F2ABA">
      <w:pPr>
        <w:rPr>
          <w:rFonts w:ascii="Times New Roman" w:hAnsi="Times New Roman" w:cs="Times New Roman"/>
          <w:sz w:val="24"/>
          <w:szCs w:val="24"/>
        </w:rPr>
      </w:pPr>
      <w:r w:rsidRPr="009F2ABA">
        <w:rPr>
          <w:rFonts w:ascii="Times New Roman" w:hAnsi="Times New Roman" w:cs="Times New Roman"/>
          <w:sz w:val="24"/>
          <w:szCs w:val="24"/>
        </w:rPr>
        <w:t>}</w:t>
      </w:r>
    </w:p>
    <w:p w14:paraId="13F10DA8" w14:textId="50D178EF" w:rsidR="009F2ABA" w:rsidRPr="009F2ABA" w:rsidRDefault="009F2ABA" w:rsidP="009F2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AB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F193747" wp14:editId="6187CA9B">
            <wp:extent cx="5731510" cy="2811780"/>
            <wp:effectExtent l="0" t="0" r="2540" b="7620"/>
            <wp:docPr id="131862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2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ABA" w:rsidRPr="009F2AB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A565" w14:textId="77777777" w:rsidR="00BB4023" w:rsidRDefault="00BB4023" w:rsidP="00BB4023">
      <w:pPr>
        <w:spacing w:after="0" w:line="240" w:lineRule="auto"/>
      </w:pPr>
      <w:r>
        <w:separator/>
      </w:r>
    </w:p>
  </w:endnote>
  <w:endnote w:type="continuationSeparator" w:id="0">
    <w:p w14:paraId="786A97F9" w14:textId="77777777" w:rsidR="00BB4023" w:rsidRDefault="00BB4023" w:rsidP="00BB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B580" w14:textId="32C1CC6E" w:rsidR="00D00CF7" w:rsidRDefault="00D00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CA5E" w14:textId="77777777" w:rsidR="00BB4023" w:rsidRDefault="00BB4023" w:rsidP="00BB4023">
      <w:pPr>
        <w:spacing w:after="0" w:line="240" w:lineRule="auto"/>
      </w:pPr>
      <w:r>
        <w:separator/>
      </w:r>
    </w:p>
  </w:footnote>
  <w:footnote w:type="continuationSeparator" w:id="0">
    <w:p w14:paraId="0C08643B" w14:textId="77777777" w:rsidR="00BB4023" w:rsidRDefault="00BB4023" w:rsidP="00BB4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23"/>
    <w:rsid w:val="0017710E"/>
    <w:rsid w:val="001F7A97"/>
    <w:rsid w:val="002D5782"/>
    <w:rsid w:val="00382ACF"/>
    <w:rsid w:val="00515AF9"/>
    <w:rsid w:val="006336D3"/>
    <w:rsid w:val="006A65AE"/>
    <w:rsid w:val="007F422E"/>
    <w:rsid w:val="00876F68"/>
    <w:rsid w:val="008E4653"/>
    <w:rsid w:val="00980B41"/>
    <w:rsid w:val="009F2ABA"/>
    <w:rsid w:val="00A620D3"/>
    <w:rsid w:val="00AD3998"/>
    <w:rsid w:val="00B16CD7"/>
    <w:rsid w:val="00BB4023"/>
    <w:rsid w:val="00D0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0CB3"/>
  <w15:chartTrackingRefBased/>
  <w15:docId w15:val="{D22FE255-7956-4190-B094-4993BEE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0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0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0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0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0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0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0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0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023"/>
  </w:style>
  <w:style w:type="paragraph" w:styleId="Footer">
    <w:name w:val="footer"/>
    <w:basedOn w:val="Normal"/>
    <w:link w:val="FooterChar"/>
    <w:uiPriority w:val="99"/>
    <w:unhideWhenUsed/>
    <w:rsid w:val="00BB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CFFC-C339-487E-AA9F-6C2C8B8A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Raj</dc:creator>
  <cp:keywords/>
  <dc:description/>
  <cp:lastModifiedBy>Vimal Raj</cp:lastModifiedBy>
  <cp:revision>2</cp:revision>
  <dcterms:created xsi:type="dcterms:W3CDTF">2025-01-31T17:18:00Z</dcterms:created>
  <dcterms:modified xsi:type="dcterms:W3CDTF">2025-01-31T17:18:00Z</dcterms:modified>
</cp:coreProperties>
</file>